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0381248" w:rsidR="00BB7CDD" w:rsidRPr="00285CF3" w:rsidRDefault="00285CF3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285CF3">
        <w:rPr>
          <w:rFonts w:ascii="Times New Roman" w:hAnsi="Times New Roman" w:cs="Times New Roman"/>
          <w:bCs/>
          <w:sz w:val="28"/>
          <w:szCs w:val="36"/>
        </w:rPr>
        <w:t>от 22 июня 2021 г. № 249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BA55F93" w14:textId="77777777" w:rsidR="00423FAE" w:rsidRDefault="00423FAE" w:rsidP="00423FAE">
      <w:pPr>
        <w:jc w:val="center"/>
        <w:rPr>
          <w:b/>
        </w:rPr>
      </w:pPr>
      <w:r w:rsidRPr="00DE2BB8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</w:t>
      </w:r>
    </w:p>
    <w:p w14:paraId="2C454C6A" w14:textId="325059D4" w:rsidR="00423FAE" w:rsidRPr="00DE2BB8" w:rsidRDefault="00423FAE" w:rsidP="00423FAE">
      <w:pPr>
        <w:jc w:val="center"/>
        <w:rPr>
          <w:b/>
        </w:rPr>
      </w:pPr>
      <w:r w:rsidRPr="00DE2BB8">
        <w:rPr>
          <w:b/>
        </w:rPr>
        <w:t xml:space="preserve">"Город Архангельск" "Детский сад комбинированного вида № 159 "Золотая рыбка" </w:t>
      </w:r>
    </w:p>
    <w:p w14:paraId="7991422A" w14:textId="77777777" w:rsidR="00423FAE" w:rsidRPr="00423FAE" w:rsidRDefault="00423FAE" w:rsidP="00423FAE">
      <w:pPr>
        <w:jc w:val="center"/>
        <w:rPr>
          <w:sz w:val="40"/>
        </w:rPr>
      </w:pPr>
    </w:p>
    <w:p w14:paraId="54A44649" w14:textId="77777777" w:rsidR="00423FAE" w:rsidRDefault="00423FAE" w:rsidP="00423FAE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59 "Золотая рыбка"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159 "Золотая рыбка".</w:t>
      </w:r>
    </w:p>
    <w:p w14:paraId="3D293044" w14:textId="77777777" w:rsidR="00423FAE" w:rsidRDefault="00423FAE" w:rsidP="00423FAE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02D810F" w14:textId="77777777" w:rsidR="00423FAE" w:rsidRDefault="00423FAE" w:rsidP="00423FAE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59 "Золотая рыбка" </w:t>
      </w:r>
      <w:r w:rsidRPr="00EC217B">
        <w:t>(далее – Учреждение).</w:t>
      </w:r>
      <w:r>
        <w:t>".</w:t>
      </w:r>
    </w:p>
    <w:p w14:paraId="5211C3FB" w14:textId="11B33BD8" w:rsidR="00A6452C" w:rsidRPr="00A6452C" w:rsidRDefault="00423FAE" w:rsidP="00423FAE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>пунктах 2.6, 2.10 раздела 2 "Предмет, цели и виды деятельности", пунктах 3.8, 3.11, 3.12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" Город Архангельск"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85CF3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25D4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52A4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0AB0-95EE-45CC-A9A0-593B8C84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12:25:00Z</dcterms:created>
  <dcterms:modified xsi:type="dcterms:W3CDTF">2021-06-22T12:25:00Z</dcterms:modified>
</cp:coreProperties>
</file>